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A2" w:rsidRPr="007262A2" w:rsidRDefault="007262A2" w:rsidP="007262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7262A2" w:rsidRPr="00E709EA" w:rsidRDefault="00AA2C1F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й фестиваль волонтерских отрядов «Дорогою добра»</w:t>
      </w:r>
    </w:p>
    <w:p w:rsidR="007262A2" w:rsidRDefault="007262A2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648" w:rsidRDefault="00286648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648" w:rsidRDefault="00286648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9EA" w:rsidRPr="00E709EA" w:rsidRDefault="00E709EA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2A2" w:rsidRPr="00E709EA" w:rsidRDefault="007262A2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0FAE" w:rsidRPr="00E709EA" w:rsidRDefault="004E0FAE" w:rsidP="004E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9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минация</w:t>
      </w:r>
    </w:p>
    <w:p w:rsidR="004E0FAE" w:rsidRPr="00E709EA" w:rsidRDefault="004E0FAE" w:rsidP="004E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9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AA2C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круг меня</w:t>
      </w:r>
      <w:r w:rsidRPr="00E709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7262A2" w:rsidRPr="00E709EA" w:rsidRDefault="007262A2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2A2" w:rsidRPr="00E709EA" w:rsidRDefault="007262A2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2A2" w:rsidRPr="00E709EA" w:rsidRDefault="007262A2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709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циально-значимый проект</w:t>
      </w:r>
    </w:p>
    <w:p w:rsidR="007262A2" w:rsidRPr="00E709EA" w:rsidRDefault="007262A2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709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</w:t>
      </w:r>
      <w:r w:rsidR="00A431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оё село – моя забота</w:t>
      </w:r>
      <w:r w:rsidRPr="00E709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!»</w:t>
      </w:r>
    </w:p>
    <w:p w:rsidR="004E0FAE" w:rsidRPr="00E709EA" w:rsidRDefault="004E0FAE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0FAE" w:rsidRPr="00E709EA" w:rsidRDefault="004E0FAE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0FAE" w:rsidRDefault="004E0FAE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9EA" w:rsidRPr="00E709EA" w:rsidRDefault="00E709EA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2A2" w:rsidRPr="00E709EA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378"/>
      </w:tblGrid>
      <w:tr w:rsidR="004E0FAE" w:rsidRPr="00E709EA" w:rsidTr="004E0FAE">
        <w:tc>
          <w:tcPr>
            <w:tcW w:w="3369" w:type="dxa"/>
          </w:tcPr>
          <w:p w:rsidR="004E0FAE" w:rsidRPr="00E709EA" w:rsidRDefault="004E0FAE" w:rsidP="007262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0FAE" w:rsidRPr="00E709EA" w:rsidRDefault="004E0FAE" w:rsidP="004E0F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:</w:t>
            </w:r>
            <w:r w:rsidR="0096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лейманова Луиза </w:t>
            </w:r>
            <w:proofErr w:type="spellStart"/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лимхановна</w:t>
            </w:r>
            <w:proofErr w:type="spellEnd"/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D3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4 лет,</w:t>
            </w: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 школьного</w:t>
            </w:r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онтерского отряда «</w:t>
            </w:r>
            <w:proofErr w:type="spellStart"/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ко</w:t>
            </w:r>
            <w:proofErr w:type="spellEnd"/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обучающаяся </w:t>
            </w: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муниципального общеобразовательного учреждения </w:t>
            </w:r>
            <w:proofErr w:type="spellStart"/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ской</w:t>
            </w:r>
            <w:proofErr w:type="spellEnd"/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ней школы, с. Коза Первомайского МР Ярославской области.</w:t>
            </w:r>
            <w:proofErr w:type="gramEnd"/>
          </w:p>
          <w:p w:rsidR="004E0FAE" w:rsidRPr="00E709EA" w:rsidRDefault="004E0FAE" w:rsidP="004E0F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0FAE" w:rsidRDefault="004E0FAE" w:rsidP="004E0F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:</w:t>
            </w:r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куева</w:t>
            </w:r>
            <w:proofErr w:type="spellEnd"/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Михайловна</w:t>
            </w: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уководитель школьного</w:t>
            </w:r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онтерского отряда</w:t>
            </w: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ко</w:t>
            </w:r>
            <w:proofErr w:type="spellEnd"/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зам</w:t>
            </w:r>
            <w:proofErr w:type="gramStart"/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="00AA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 по воспитательной работе.</w:t>
            </w:r>
          </w:p>
          <w:p w:rsidR="009D3810" w:rsidRPr="00E709EA" w:rsidRDefault="009D3810" w:rsidP="004E0F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62A2" w:rsidRPr="00E709EA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2A2" w:rsidRPr="00E709EA" w:rsidRDefault="007262A2" w:rsidP="007262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0FAE" w:rsidRPr="00E709EA" w:rsidRDefault="004E0FAE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9EA" w:rsidRPr="00E709EA" w:rsidRDefault="00E709EA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C89" w:rsidRPr="00E709EA" w:rsidRDefault="00F12C89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C89" w:rsidRPr="00E709EA" w:rsidRDefault="00AA2C1F" w:rsidP="004E0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21</w:t>
      </w:r>
      <w:r w:rsidR="004E0FAE" w:rsidRPr="00E70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F12C89" w:rsidRDefault="00F12C89" w:rsidP="002866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F12C89" w:rsidRPr="007262A2" w:rsidRDefault="00F12C89" w:rsidP="007262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</w:rPr>
      </w:pPr>
    </w:p>
    <w:p w:rsidR="00AA2C1F" w:rsidRDefault="00AA2C1F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A2C1F" w:rsidRDefault="00AA2C1F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A2C1F" w:rsidRDefault="00AA2C1F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A2C1F" w:rsidRDefault="00AA2C1F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A2C1F" w:rsidRDefault="00AA2C1F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A2C1F" w:rsidRDefault="00AA2C1F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A2C1F" w:rsidRDefault="00AA2C1F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262A2" w:rsidRDefault="007262A2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25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ОГЛАВЛЕНИЕ</w:t>
      </w:r>
    </w:p>
    <w:p w:rsidR="004E0FAE" w:rsidRPr="00125C51" w:rsidRDefault="004E0FAE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F12C89" w:rsidRPr="00125C51" w:rsidRDefault="007262A2" w:rsidP="007262A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Введение</w:t>
      </w:r>
      <w:proofErr w:type="gramStart"/>
      <w:r w:rsidR="004E0FAE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……………………………….……………..</w:t>
      </w:r>
      <w:proofErr w:type="gramEnd"/>
      <w:r w:rsidR="004E0F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р. </w:t>
      </w:r>
    </w:p>
    <w:p w:rsidR="00F12C89" w:rsidRPr="00125C51" w:rsidRDefault="007262A2" w:rsidP="007262A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Этапы и механизм реализации проекта </w:t>
      </w:r>
      <w:r w:rsidR="004E0FAE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 …………………………стр.</w:t>
      </w:r>
    </w:p>
    <w:p w:rsidR="007262A2" w:rsidRPr="006022FC" w:rsidRDefault="007262A2" w:rsidP="006022F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ы по реализации проекта и его практическая значимость</w:t>
      </w:r>
      <w:r w:rsidR="004E0F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…...стр. </w:t>
      </w:r>
      <w:r w:rsidR="00286648">
        <w:rPr>
          <w:rFonts w:ascii="Times New Roman" w:eastAsia="Times New Roman" w:hAnsi="Times New Roman" w:cs="Times New Roman"/>
          <w:color w:val="000000"/>
          <w:sz w:val="27"/>
          <w:szCs w:val="27"/>
        </w:rPr>
        <w:t>Список источников…………………………………………..</w:t>
      </w:r>
      <w:r w:rsidR="006022FC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стр.</w:t>
      </w: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я</w:t>
      </w:r>
      <w:proofErr w:type="gramStart"/>
      <w:r w:rsidR="004E0FAE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……………………………………….....</w:t>
      </w:r>
      <w:proofErr w:type="gramEnd"/>
      <w:r w:rsidR="004E0F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р. </w:t>
      </w:r>
    </w:p>
    <w:p w:rsidR="007262A2" w:rsidRPr="00125C51" w:rsidRDefault="007262A2" w:rsidP="0072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AA2C1F" w:rsidRPr="00125C51" w:rsidRDefault="00AA2C1F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277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25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I. ВВЕДЕНИЕ</w:t>
      </w:r>
    </w:p>
    <w:p w:rsidR="007262A2" w:rsidRPr="00125C51" w:rsidRDefault="007262A2" w:rsidP="004E0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4E0FAE" w:rsidRPr="004E0FAE" w:rsidRDefault="004E0FAE" w:rsidP="004E0F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</w:rPr>
        <w:t>Наша школа ни</w:t>
      </w:r>
      <w:r w:rsidR="00AA0369" w:rsidRPr="00125C51">
        <w:rPr>
          <w:rFonts w:ascii="Times New Roman" w:eastAsia="Times New Roman" w:hAnsi="Times New Roman" w:cs="Times New Roman"/>
          <w:bCs/>
          <w:color w:val="000000"/>
          <w:sz w:val="27"/>
        </w:rPr>
        <w:t>когда не</w:t>
      </w:r>
      <w:r>
        <w:rPr>
          <w:rFonts w:ascii="Times New Roman" w:eastAsia="Times New Roman" w:hAnsi="Times New Roman" w:cs="Times New Roman"/>
          <w:bCs/>
          <w:color w:val="000000"/>
          <w:sz w:val="27"/>
        </w:rPr>
        <w:t xml:space="preserve"> стоит в стороне от того</w:t>
      </w:r>
      <w:r w:rsidR="00F12C89" w:rsidRPr="00125C51">
        <w:rPr>
          <w:rFonts w:ascii="Times New Roman" w:eastAsia="Times New Roman" w:hAnsi="Times New Roman" w:cs="Times New Roman"/>
          <w:bCs/>
          <w:color w:val="000000"/>
          <w:sz w:val="27"/>
        </w:rPr>
        <w:t>,что происходит в родном селе.</w:t>
      </w:r>
      <w:r w:rsidR="00AA0369" w:rsidRPr="00125C51">
        <w:rPr>
          <w:rFonts w:ascii="Times New Roman" w:eastAsia="Times New Roman" w:hAnsi="Times New Roman" w:cs="Times New Roman"/>
          <w:bCs/>
          <w:color w:val="000000"/>
          <w:sz w:val="27"/>
        </w:rPr>
        <w:t xml:space="preserve"> Вся деятельность </w:t>
      </w:r>
      <w:r>
        <w:rPr>
          <w:rFonts w:ascii="Times New Roman" w:eastAsia="Times New Roman" w:hAnsi="Times New Roman" w:cs="Times New Roman"/>
          <w:bCs/>
          <w:color w:val="000000"/>
          <w:sz w:val="27"/>
        </w:rPr>
        <w:t xml:space="preserve">школы </w:t>
      </w:r>
      <w:r w:rsidR="00AA0369" w:rsidRPr="00125C51">
        <w:rPr>
          <w:rFonts w:ascii="Times New Roman" w:eastAsia="Times New Roman" w:hAnsi="Times New Roman" w:cs="Times New Roman"/>
          <w:bCs/>
          <w:color w:val="000000"/>
          <w:sz w:val="27"/>
        </w:rPr>
        <w:t>по благоустройс</w:t>
      </w:r>
      <w:r>
        <w:rPr>
          <w:rFonts w:ascii="Times New Roman" w:eastAsia="Times New Roman" w:hAnsi="Times New Roman" w:cs="Times New Roman"/>
          <w:bCs/>
          <w:color w:val="000000"/>
          <w:sz w:val="27"/>
        </w:rPr>
        <w:t>тву села протекает под девизом «</w:t>
      </w:r>
      <w:r w:rsidR="00A43147">
        <w:rPr>
          <w:rFonts w:ascii="Times New Roman" w:eastAsia="Times New Roman" w:hAnsi="Times New Roman" w:cs="Times New Roman"/>
          <w:bCs/>
          <w:color w:val="000000"/>
          <w:sz w:val="27"/>
        </w:rPr>
        <w:t>Моё село - моя забота</w:t>
      </w:r>
      <w:r w:rsidR="00AA0369" w:rsidRPr="00125C51">
        <w:rPr>
          <w:rFonts w:ascii="Times New Roman" w:eastAsia="Times New Roman" w:hAnsi="Times New Roman" w:cs="Times New Roman"/>
          <w:bCs/>
          <w:color w:val="000000"/>
          <w:sz w:val="27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7"/>
        </w:rPr>
        <w:t xml:space="preserve">. </w:t>
      </w:r>
      <w:r w:rsidR="00AA0369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="007262A2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риоритетной задачей</w:t>
      </w:r>
      <w:r w:rsidR="00AA0369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вляется проведение </w:t>
      </w:r>
      <w:r w:rsidR="007262A2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родоохранны</w:t>
      </w:r>
      <w:r w:rsidR="00AA0369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 w:rsidR="007262A2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роприяти</w:t>
      </w:r>
      <w:r w:rsidR="00AA0369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й</w:t>
      </w:r>
      <w:r w:rsidR="007262A2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рациональное использование и посильное воспроизводство природных ресурсов лесных насаждений населённого пункта. </w:t>
      </w:r>
    </w:p>
    <w:p w:rsidR="004E0FAE" w:rsidRDefault="00AA0369" w:rsidP="004E0F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Особенно интенсивно решение этой задачи начало осуществляться  после стихийного бедствия- урагана,</w:t>
      </w:r>
      <w:r w:rsidR="000F67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шедшего </w:t>
      </w:r>
      <w:r w:rsidR="000F19BC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рритории  села Коза</w:t>
      </w:r>
      <w:r w:rsidR="00AA2C1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2010</w:t>
      </w:r>
      <w:r w:rsidR="000F19BC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у</w:t>
      </w: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AE2699" w:rsidRPr="00AE26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85C64">
        <w:rPr>
          <w:rFonts w:ascii="Times New Roman" w:eastAsia="Times New Roman" w:hAnsi="Times New Roman" w:cs="Times New Roman"/>
          <w:color w:val="000000"/>
          <w:sz w:val="27"/>
          <w:szCs w:val="27"/>
        </w:rPr>
        <w:t>Ураган уничтожил лес на площади 13620 кв.км</w:t>
      </w:r>
      <w:proofErr w:type="gramStart"/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</w:t>
      </w:r>
      <w:proofErr w:type="gramEnd"/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се вековые деревья были выкорчеваны,</w:t>
      </w:r>
      <w:r w:rsidR="000F67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сломаны,</w:t>
      </w:r>
      <w:r w:rsidR="000F67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обенно пострадал наш Барский </w:t>
      </w:r>
      <w:r w:rsidR="000F6748">
        <w:rPr>
          <w:rFonts w:ascii="Times New Roman" w:eastAsia="Times New Roman" w:hAnsi="Times New Roman" w:cs="Times New Roman"/>
          <w:color w:val="000000"/>
          <w:sz w:val="27"/>
          <w:szCs w:val="27"/>
        </w:rPr>
        <w:t>липовый парк</w:t>
      </w: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0F67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262A2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громную работу </w:t>
      </w:r>
      <w:r w:rsidR="000F6748">
        <w:rPr>
          <w:rFonts w:ascii="Times New Roman" w:eastAsia="Times New Roman" w:hAnsi="Times New Roman" w:cs="Times New Roman"/>
          <w:color w:val="000000"/>
          <w:sz w:val="27"/>
          <w:szCs w:val="27"/>
        </w:rPr>
        <w:t>по расчистке территории</w:t>
      </w:r>
      <w:r w:rsidR="000F19BC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делали работники МЧС, но не остались в стороне и школьники и жители села</w:t>
      </w:r>
      <w:r w:rsidR="009D5CED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. Было высажено более 30 сосен, посажена дубовая аллея,разбиты 4 цветочные клумбы.Требовала внимания и пришкольная территория. Школьники и учителя убрали сломанные липы,</w:t>
      </w:r>
      <w:r w:rsidR="000F67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D5CED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акации,</w:t>
      </w:r>
      <w:r w:rsidR="000F67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D5CED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подсадили новые</w:t>
      </w:r>
      <w:r w:rsidR="000F67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ревья и кустарники.</w:t>
      </w:r>
    </w:p>
    <w:p w:rsidR="007262A2" w:rsidRPr="00125C51" w:rsidRDefault="00AA2C1F" w:rsidP="004E0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бота была проделана огромная, но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е мал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ще и предстояло сделать. И тогда члены отряда 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анк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="00B007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</w:t>
      </w:r>
      <w:proofErr w:type="gramEnd"/>
      <w:r w:rsidR="00B007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13 год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работали </w:t>
      </w:r>
      <w:r w:rsidR="00B00784">
        <w:rPr>
          <w:rFonts w:ascii="Times New Roman" w:eastAsia="Times New Roman" w:hAnsi="Times New Roman" w:cs="Times New Roman"/>
          <w:color w:val="000000"/>
          <w:sz w:val="27"/>
          <w:szCs w:val="27"/>
        </w:rPr>
        <w:t>долгосрочный проект по благоустройству территории села с привлечением социальных партнеров и жителей села. Со временем спектр деятельности волонтерского отряда по данному проекту расширяется. Появляются новые акции, мероприятия, новые партнеры.</w:t>
      </w:r>
    </w:p>
    <w:p w:rsidR="007262A2" w:rsidRPr="00125C51" w:rsidRDefault="007262A2" w:rsidP="00AD41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25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 проекта:</w:t>
      </w:r>
      <w:r w:rsidRPr="00125C5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0F19BC" w:rsidRPr="00125C51">
        <w:rPr>
          <w:rFonts w:ascii="Times New Roman" w:eastAsia="Times New Roman" w:hAnsi="Times New Roman" w:cs="Times New Roman"/>
          <w:color w:val="000000"/>
          <w:sz w:val="27"/>
        </w:rPr>
        <w:t xml:space="preserve">выработка </w:t>
      </w: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ктивной </w:t>
      </w:r>
      <w:r w:rsidR="000F19BC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жизне</w:t>
      </w:r>
      <w:r w:rsidR="000A10F1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="000F19BC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ной</w:t>
      </w: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зиц</w:t>
      </w:r>
      <w:proofErr w:type="gramStart"/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и </w:t>
      </w:r>
      <w:r w:rsidR="000A10F1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у у</w:t>
      </w:r>
      <w:proofErr w:type="gramEnd"/>
      <w:r w:rsidR="000A10F1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чащихся </w:t>
      </w: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возрождению природного богатства </w:t>
      </w:r>
      <w:r w:rsidR="000F19BC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воей малой </w:t>
      </w: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Родины через организацию и проведение</w:t>
      </w:r>
      <w:r w:rsidRPr="00125C51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природоохранных мероприятий, пропаганд</w:t>
      </w:r>
      <w:r w:rsidR="000A10F1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ционального природопользования и посильное воспроизводство природных ресурсов зелёных насаждений населённого пункта.</w:t>
      </w:r>
    </w:p>
    <w:p w:rsidR="007262A2" w:rsidRPr="00125C51" w:rsidRDefault="007262A2" w:rsidP="004E0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25C51" w:rsidRDefault="007262A2" w:rsidP="00AD41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25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дачи:</w:t>
      </w:r>
    </w:p>
    <w:p w:rsidR="00AD4172" w:rsidRDefault="007262A2" w:rsidP="004E0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25C51">
        <w:rPr>
          <w:rFonts w:ascii="Times New Roman" w:eastAsia="Times New Roman" w:hAnsi="Times New Roman" w:cs="Times New Roman"/>
          <w:color w:val="000000"/>
          <w:sz w:val="31"/>
          <w:szCs w:val="31"/>
        </w:rPr>
        <w:t>1</w:t>
      </w:r>
      <w:r w:rsidR="00AD4172">
        <w:rPr>
          <w:rFonts w:ascii="Times New Roman" w:eastAsia="Times New Roman" w:hAnsi="Times New Roman" w:cs="Times New Roman"/>
          <w:color w:val="000000"/>
          <w:sz w:val="27"/>
          <w:szCs w:val="27"/>
        </w:rPr>
        <w:t>. Способствовать воспитанию чувства</w:t>
      </w: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атриотизма,  любви и уважения к природному наследию малой родины;  </w:t>
      </w:r>
    </w:p>
    <w:p w:rsidR="007262A2" w:rsidRDefault="000F19BC" w:rsidP="004E0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AD4172">
        <w:rPr>
          <w:rFonts w:ascii="Times New Roman" w:eastAsia="Times New Roman" w:hAnsi="Times New Roman" w:cs="Times New Roman"/>
          <w:color w:val="000000"/>
          <w:sz w:val="27"/>
          <w:szCs w:val="27"/>
        </w:rPr>
        <w:t>. Организовать работу</w:t>
      </w:r>
      <w:r w:rsidR="007262A2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решению выявленных экологических проблем </w:t>
      </w:r>
      <w:r w:rsidR="005D0EB4">
        <w:rPr>
          <w:rFonts w:ascii="Times New Roman" w:eastAsia="Times New Roman" w:hAnsi="Times New Roman" w:cs="Times New Roman"/>
          <w:color w:val="000000"/>
          <w:sz w:val="27"/>
          <w:szCs w:val="27"/>
        </w:rPr>
        <w:t>села</w:t>
      </w:r>
      <w:r w:rsidR="007262A2" w:rsidRPr="00125C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и их практическому решению.</w:t>
      </w:r>
    </w:p>
    <w:p w:rsidR="00AD4172" w:rsidRDefault="00AD4172" w:rsidP="004E0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709EA" w:rsidRPr="0016614B" w:rsidRDefault="00E709EA" w:rsidP="00E70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14B">
        <w:rPr>
          <w:rFonts w:ascii="Times New Roman" w:hAnsi="Times New Roman" w:cs="Times New Roman"/>
          <w:sz w:val="28"/>
          <w:szCs w:val="28"/>
        </w:rPr>
        <w:t xml:space="preserve">По содержанию: </w:t>
      </w:r>
      <w:r w:rsidR="000F6748">
        <w:rPr>
          <w:rFonts w:ascii="Times New Roman" w:hAnsi="Times New Roman" w:cs="Times New Roman"/>
          <w:sz w:val="28"/>
          <w:szCs w:val="28"/>
        </w:rPr>
        <w:t xml:space="preserve">внепрограммный </w:t>
      </w:r>
      <w:r w:rsidRPr="0016614B">
        <w:rPr>
          <w:rFonts w:ascii="Times New Roman" w:hAnsi="Times New Roman" w:cs="Times New Roman"/>
          <w:sz w:val="28"/>
          <w:szCs w:val="28"/>
        </w:rPr>
        <w:t>проект</w:t>
      </w:r>
    </w:p>
    <w:p w:rsidR="00E709EA" w:rsidRPr="0016614B" w:rsidRDefault="00647AFE" w:rsidP="00E70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EA" w:rsidRPr="0016614B">
        <w:rPr>
          <w:rFonts w:ascii="Times New Roman" w:hAnsi="Times New Roman" w:cs="Times New Roman"/>
          <w:sz w:val="28"/>
          <w:szCs w:val="28"/>
        </w:rPr>
        <w:t xml:space="preserve">По форме: </w:t>
      </w:r>
      <w:r w:rsidR="000F6748">
        <w:rPr>
          <w:rFonts w:ascii="Times New Roman" w:hAnsi="Times New Roman" w:cs="Times New Roman"/>
          <w:sz w:val="28"/>
          <w:szCs w:val="28"/>
        </w:rPr>
        <w:t xml:space="preserve">коллективный </w:t>
      </w:r>
      <w:r w:rsidR="00E709EA" w:rsidRPr="0016614B">
        <w:rPr>
          <w:rFonts w:ascii="Times New Roman" w:hAnsi="Times New Roman" w:cs="Times New Roman"/>
          <w:sz w:val="28"/>
          <w:szCs w:val="28"/>
        </w:rPr>
        <w:t>проект</w:t>
      </w:r>
    </w:p>
    <w:p w:rsidR="00E709EA" w:rsidRPr="0016614B" w:rsidRDefault="00647AFE" w:rsidP="00E70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EA" w:rsidRPr="0016614B">
        <w:rPr>
          <w:rFonts w:ascii="Times New Roman" w:hAnsi="Times New Roman" w:cs="Times New Roman"/>
          <w:sz w:val="28"/>
          <w:szCs w:val="28"/>
        </w:rPr>
        <w:t>По времени выполнения: долго</w:t>
      </w:r>
      <w:r w:rsidR="000F6748">
        <w:rPr>
          <w:rFonts w:ascii="Times New Roman" w:hAnsi="Times New Roman" w:cs="Times New Roman"/>
          <w:sz w:val="28"/>
          <w:szCs w:val="28"/>
        </w:rPr>
        <w:t xml:space="preserve">срочный </w:t>
      </w:r>
      <w:r w:rsidR="00E709EA" w:rsidRPr="0016614B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E709EA" w:rsidRDefault="00E709EA" w:rsidP="00E70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14B">
        <w:rPr>
          <w:rFonts w:ascii="Times New Roman" w:hAnsi="Times New Roman" w:cs="Times New Roman"/>
          <w:sz w:val="28"/>
          <w:szCs w:val="28"/>
        </w:rPr>
        <w:t xml:space="preserve"> По виду деятельности: </w:t>
      </w:r>
      <w:r w:rsidR="005852E6">
        <w:rPr>
          <w:rFonts w:ascii="Times New Roman" w:hAnsi="Times New Roman" w:cs="Times New Roman"/>
          <w:sz w:val="28"/>
          <w:szCs w:val="28"/>
        </w:rPr>
        <w:t xml:space="preserve">социально-значимый </w:t>
      </w:r>
      <w:r w:rsidRPr="0016614B">
        <w:rPr>
          <w:rFonts w:ascii="Times New Roman" w:hAnsi="Times New Roman" w:cs="Times New Roman"/>
          <w:sz w:val="28"/>
          <w:szCs w:val="28"/>
        </w:rPr>
        <w:t>проект</w:t>
      </w:r>
    </w:p>
    <w:p w:rsidR="000F6748" w:rsidRDefault="000F6748" w:rsidP="00E70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расту: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возрастной</w:t>
      </w:r>
      <w:proofErr w:type="gramEnd"/>
    </w:p>
    <w:p w:rsidR="000F6748" w:rsidRPr="0016614B" w:rsidRDefault="000F6748" w:rsidP="00E70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значению:</w:t>
      </w:r>
      <w:r w:rsidR="002866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й</w:t>
      </w:r>
      <w:proofErr w:type="gramEnd"/>
    </w:p>
    <w:p w:rsidR="007262A2" w:rsidRPr="00125C51" w:rsidRDefault="007262A2" w:rsidP="004E0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AD4172" w:rsidRDefault="00AD417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9D3810" w:rsidRPr="00125C51" w:rsidRDefault="009D3810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Default="007262A2" w:rsidP="00277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25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 ЭТАПЫ И МЕХАНИЗМЫ РЕАЛИЗАЦИИ ПРОЕКТА</w:t>
      </w:r>
    </w:p>
    <w:p w:rsidR="00DA7CAF" w:rsidRDefault="00DA7CAF" w:rsidP="00277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Style w:val="a8"/>
        <w:tblW w:w="0" w:type="auto"/>
        <w:tblLook w:val="04A0"/>
      </w:tblPr>
      <w:tblGrid>
        <w:gridCol w:w="670"/>
        <w:gridCol w:w="2747"/>
        <w:gridCol w:w="3939"/>
        <w:gridCol w:w="2111"/>
      </w:tblGrid>
      <w:tr w:rsidR="00286648" w:rsidRPr="006331D9" w:rsidTr="00286648">
        <w:tc>
          <w:tcPr>
            <w:tcW w:w="670" w:type="dxa"/>
          </w:tcPr>
          <w:p w:rsidR="00286648" w:rsidRPr="006331D9" w:rsidRDefault="00286648" w:rsidP="004E0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47" w:type="dxa"/>
          </w:tcPr>
          <w:p w:rsidR="00286648" w:rsidRPr="006331D9" w:rsidRDefault="00286648" w:rsidP="004E0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3939" w:type="dxa"/>
          </w:tcPr>
          <w:p w:rsidR="00286648" w:rsidRPr="006331D9" w:rsidRDefault="00286648" w:rsidP="004E0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11" w:type="dxa"/>
          </w:tcPr>
          <w:p w:rsidR="00286648" w:rsidRPr="006331D9" w:rsidRDefault="00286648" w:rsidP="004E0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480C34" w:rsidTr="00286648">
        <w:tc>
          <w:tcPr>
            <w:tcW w:w="670" w:type="dxa"/>
            <w:vMerge w:val="restart"/>
          </w:tcPr>
          <w:p w:rsidR="00480C34" w:rsidRPr="00145084" w:rsidRDefault="00145084" w:rsidP="007262A2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1</w:t>
            </w:r>
          </w:p>
        </w:tc>
        <w:tc>
          <w:tcPr>
            <w:tcW w:w="2747" w:type="dxa"/>
            <w:vMerge w:val="restart"/>
          </w:tcPr>
          <w:p w:rsidR="00480C34" w:rsidRPr="00125C51" w:rsidRDefault="00480C34" w:rsidP="00AD41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тап планирования</w:t>
            </w:r>
          </w:p>
        </w:tc>
        <w:tc>
          <w:tcPr>
            <w:tcW w:w="3939" w:type="dxa"/>
          </w:tcPr>
          <w:p w:rsidR="00480C34" w:rsidRDefault="006F26B3" w:rsidP="00AD41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деятельности по проекту за предыдущий период и с</w:t>
            </w:r>
            <w:r w:rsidR="00480C34" w:rsidRPr="0028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ление плана ра</w:t>
            </w:r>
            <w:r w:rsidR="0014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ты над проектом </w:t>
            </w:r>
            <w:r w:rsidR="00B0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 с руководителем волонтерского отряда «</w:t>
            </w:r>
            <w:proofErr w:type="spellStart"/>
            <w:r w:rsidR="00B0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ко</w:t>
            </w:r>
            <w:proofErr w:type="spellEnd"/>
            <w:r w:rsidR="00B0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 - </w:t>
            </w:r>
            <w:proofErr w:type="spellStart"/>
            <w:r w:rsidR="00B0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куевой</w:t>
            </w:r>
            <w:proofErr w:type="spellEnd"/>
            <w:r w:rsidR="00B0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М., </w:t>
            </w:r>
            <w:r w:rsidR="00480C34" w:rsidRPr="0028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ой Пречистенского</w:t>
            </w:r>
            <w:r w:rsidR="00480C34"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сельского поселения – Сорокиным А.К и участковым лесничим Козловой Г.</w:t>
            </w:r>
            <w:proofErr w:type="gramStart"/>
            <w:r w:rsidR="00480C34"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gramEnd"/>
            <w:r w:rsidR="00480C34"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 мастером леса Вороновой В.В   Пречистенского лесничества</w:t>
            </w:r>
            <w:r w:rsidR="00480C3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111" w:type="dxa"/>
            <w:vMerge w:val="restart"/>
          </w:tcPr>
          <w:p w:rsidR="00480C34" w:rsidRPr="00754463" w:rsidRDefault="00B00784" w:rsidP="00480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 ноябрь</w:t>
            </w:r>
          </w:p>
          <w:p w:rsidR="00480C34" w:rsidRPr="00754463" w:rsidRDefault="00480C34" w:rsidP="00480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C34" w:rsidTr="00286648">
        <w:tc>
          <w:tcPr>
            <w:tcW w:w="670" w:type="dxa"/>
            <w:vMerge/>
          </w:tcPr>
          <w:p w:rsidR="00480C34" w:rsidRPr="009D3810" w:rsidRDefault="00480C34" w:rsidP="007262A2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  <w:vMerge/>
          </w:tcPr>
          <w:p w:rsidR="00480C34" w:rsidRDefault="00480C34" w:rsidP="00AD41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939" w:type="dxa"/>
          </w:tcPr>
          <w:p w:rsidR="00480C34" w:rsidRPr="00286648" w:rsidRDefault="00480C34" w:rsidP="00AD41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роведение социологических опросов населения на тему: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</w:t>
            </w:r>
            <w:r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ие места нашего села вы хотели бы облагородить: высад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ь деревья, цветы, убрать мусор». Составление Карты болевых точек села.</w:t>
            </w:r>
          </w:p>
        </w:tc>
        <w:tc>
          <w:tcPr>
            <w:tcW w:w="2111" w:type="dxa"/>
            <w:vMerge/>
          </w:tcPr>
          <w:p w:rsidR="00480C34" w:rsidRPr="00754463" w:rsidRDefault="00480C34" w:rsidP="007262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C34" w:rsidTr="00286648">
        <w:tc>
          <w:tcPr>
            <w:tcW w:w="670" w:type="dxa"/>
            <w:vMerge/>
          </w:tcPr>
          <w:p w:rsidR="00480C34" w:rsidRDefault="00480C34" w:rsidP="007262A2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val="en-US"/>
              </w:rPr>
            </w:pPr>
          </w:p>
        </w:tc>
        <w:tc>
          <w:tcPr>
            <w:tcW w:w="2747" w:type="dxa"/>
            <w:vMerge/>
          </w:tcPr>
          <w:p w:rsidR="00480C34" w:rsidRDefault="00480C34" w:rsidP="00AD41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939" w:type="dxa"/>
          </w:tcPr>
          <w:p w:rsidR="00480C34" w:rsidRDefault="00480C34" w:rsidP="00130803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нализ научной литературы по данной проблеме</w:t>
            </w:r>
          </w:p>
        </w:tc>
        <w:tc>
          <w:tcPr>
            <w:tcW w:w="2111" w:type="dxa"/>
            <w:vMerge/>
          </w:tcPr>
          <w:p w:rsidR="00480C34" w:rsidRPr="00754463" w:rsidRDefault="00480C34" w:rsidP="007262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463" w:rsidTr="00286648">
        <w:tc>
          <w:tcPr>
            <w:tcW w:w="670" w:type="dxa"/>
            <w:vMerge w:val="restart"/>
          </w:tcPr>
          <w:p w:rsidR="00754463" w:rsidRPr="00145084" w:rsidRDefault="00145084" w:rsidP="007262A2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2</w:t>
            </w:r>
          </w:p>
        </w:tc>
        <w:tc>
          <w:tcPr>
            <w:tcW w:w="2747" w:type="dxa"/>
            <w:vMerge w:val="restart"/>
          </w:tcPr>
          <w:p w:rsidR="00754463" w:rsidRPr="00125C51" w:rsidRDefault="00754463" w:rsidP="00AD41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ктический этап</w:t>
            </w:r>
          </w:p>
        </w:tc>
        <w:tc>
          <w:tcPr>
            <w:tcW w:w="3939" w:type="dxa"/>
          </w:tcPr>
          <w:p w:rsidR="00754463" w:rsidRPr="00AD4172" w:rsidRDefault="00754463" w:rsidP="0013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вешивание листовок об итогах опроса, листовок предложений от населения.</w:t>
            </w:r>
          </w:p>
        </w:tc>
        <w:tc>
          <w:tcPr>
            <w:tcW w:w="2111" w:type="dxa"/>
            <w:vMerge w:val="restart"/>
          </w:tcPr>
          <w:p w:rsidR="00754463" w:rsidRPr="00754463" w:rsidRDefault="006F26B3" w:rsidP="00480C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- апрель</w:t>
            </w:r>
          </w:p>
        </w:tc>
      </w:tr>
      <w:tr w:rsidR="00754463" w:rsidTr="00286648">
        <w:tc>
          <w:tcPr>
            <w:tcW w:w="670" w:type="dxa"/>
            <w:vMerge/>
          </w:tcPr>
          <w:p w:rsidR="00754463" w:rsidRDefault="00754463" w:rsidP="007262A2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  <w:vMerge/>
          </w:tcPr>
          <w:p w:rsidR="00754463" w:rsidRPr="00125C51" w:rsidRDefault="00754463" w:rsidP="007262A2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939" w:type="dxa"/>
          </w:tcPr>
          <w:p w:rsidR="00754463" w:rsidRPr="00AD4172" w:rsidRDefault="00754463" w:rsidP="00130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бор посадочного материала лесничим и мастером леса Козловой Г.</w:t>
            </w:r>
            <w:proofErr w:type="gramStart"/>
            <w:r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gramEnd"/>
            <w:r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 Вороновой В.В.</w:t>
            </w:r>
          </w:p>
        </w:tc>
        <w:tc>
          <w:tcPr>
            <w:tcW w:w="2111" w:type="dxa"/>
            <w:vMerge/>
          </w:tcPr>
          <w:p w:rsidR="00754463" w:rsidRPr="00754463" w:rsidRDefault="00754463" w:rsidP="007262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463" w:rsidTr="00286648">
        <w:tc>
          <w:tcPr>
            <w:tcW w:w="670" w:type="dxa"/>
            <w:vMerge/>
          </w:tcPr>
          <w:p w:rsidR="00754463" w:rsidRDefault="00754463" w:rsidP="007262A2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  <w:vMerge/>
          </w:tcPr>
          <w:p w:rsidR="00754463" w:rsidRPr="00125C51" w:rsidRDefault="00754463" w:rsidP="00AD41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939" w:type="dxa"/>
          </w:tcPr>
          <w:p w:rsidR="00754463" w:rsidRDefault="00754463" w:rsidP="00DA7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садка деревье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на</w:t>
            </w:r>
            <w:r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ерритории дошкольной группы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тской площадки в центре села и территории вблизи участк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</w:t>
            </w:r>
            <w:r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 лесничества</w:t>
            </w:r>
          </w:p>
        </w:tc>
        <w:tc>
          <w:tcPr>
            <w:tcW w:w="2111" w:type="dxa"/>
          </w:tcPr>
          <w:p w:rsidR="00754463" w:rsidRPr="00754463" w:rsidRDefault="00754463" w:rsidP="006F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, сентябрь </w:t>
            </w:r>
          </w:p>
        </w:tc>
      </w:tr>
      <w:tr w:rsidR="006F26B3" w:rsidTr="00286648">
        <w:tc>
          <w:tcPr>
            <w:tcW w:w="670" w:type="dxa"/>
          </w:tcPr>
          <w:p w:rsidR="006F26B3" w:rsidRDefault="006F26B3" w:rsidP="007262A2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6F26B3" w:rsidRPr="00125C51" w:rsidRDefault="006F26B3" w:rsidP="00AD41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939" w:type="dxa"/>
          </w:tcPr>
          <w:p w:rsidR="006F26B3" w:rsidRPr="00125C51" w:rsidRDefault="006F26B3" w:rsidP="006F2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борка мусора и обновление цветочных клумб на территории Барского сада</w:t>
            </w:r>
          </w:p>
        </w:tc>
        <w:tc>
          <w:tcPr>
            <w:tcW w:w="2111" w:type="dxa"/>
          </w:tcPr>
          <w:p w:rsidR="006F26B3" w:rsidRPr="00754463" w:rsidRDefault="00145084" w:rsidP="006F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, сентябрь</w:t>
            </w:r>
          </w:p>
        </w:tc>
      </w:tr>
      <w:tr w:rsidR="006F26B3" w:rsidTr="00286648">
        <w:tc>
          <w:tcPr>
            <w:tcW w:w="670" w:type="dxa"/>
          </w:tcPr>
          <w:p w:rsidR="006F26B3" w:rsidRDefault="006F26B3" w:rsidP="007262A2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6F26B3" w:rsidRPr="00125C51" w:rsidRDefault="006F26B3" w:rsidP="00AD41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939" w:type="dxa"/>
          </w:tcPr>
          <w:p w:rsidR="006F26B3" w:rsidRPr="00125C51" w:rsidRDefault="006F26B3" w:rsidP="00DA7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лагоустройство памятника воинам односельчанам, </w:t>
            </w:r>
            <w:r w:rsidR="001450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ход за местами захоронения ветеранов ВОВ</w:t>
            </w:r>
          </w:p>
        </w:tc>
        <w:tc>
          <w:tcPr>
            <w:tcW w:w="2111" w:type="dxa"/>
          </w:tcPr>
          <w:p w:rsidR="006F26B3" w:rsidRPr="00754463" w:rsidRDefault="00145084" w:rsidP="006F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, сентябрь</w:t>
            </w:r>
          </w:p>
        </w:tc>
      </w:tr>
    </w:tbl>
    <w:p w:rsidR="00480C34" w:rsidRDefault="00480C34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480C34" w:rsidRDefault="00480C34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tbl>
      <w:tblPr>
        <w:tblStyle w:val="a8"/>
        <w:tblW w:w="0" w:type="auto"/>
        <w:tblLook w:val="04A0"/>
      </w:tblPr>
      <w:tblGrid>
        <w:gridCol w:w="670"/>
        <w:gridCol w:w="2747"/>
        <w:gridCol w:w="3939"/>
        <w:gridCol w:w="2111"/>
      </w:tblGrid>
      <w:tr w:rsidR="00754463" w:rsidTr="00837588">
        <w:tc>
          <w:tcPr>
            <w:tcW w:w="670" w:type="dxa"/>
            <w:vMerge w:val="restart"/>
          </w:tcPr>
          <w:p w:rsidR="00754463" w:rsidRPr="00145084" w:rsidRDefault="00145084" w:rsidP="00837588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2</w:t>
            </w:r>
          </w:p>
        </w:tc>
        <w:tc>
          <w:tcPr>
            <w:tcW w:w="2747" w:type="dxa"/>
            <w:vMerge w:val="restart"/>
          </w:tcPr>
          <w:p w:rsidR="00754463" w:rsidRPr="00125C51" w:rsidRDefault="00754463" w:rsidP="00837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ктический этап</w:t>
            </w:r>
          </w:p>
        </w:tc>
        <w:tc>
          <w:tcPr>
            <w:tcW w:w="3939" w:type="dxa"/>
          </w:tcPr>
          <w:p w:rsidR="00754463" w:rsidRDefault="00754463" w:rsidP="001450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ведение экологической акций</w:t>
            </w:r>
            <w:r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Чистый лес – без мусора!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«Кормушки», «Каждой птичьей семье по домику!», «Огонь - враг леса!»</w:t>
            </w:r>
          </w:p>
        </w:tc>
        <w:tc>
          <w:tcPr>
            <w:tcW w:w="2111" w:type="dxa"/>
          </w:tcPr>
          <w:p w:rsidR="00754463" w:rsidRPr="00754463" w:rsidRDefault="00754463" w:rsidP="0014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, июнь,</w:t>
            </w:r>
            <w:r w:rsidR="00294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нтябрь </w:t>
            </w:r>
          </w:p>
        </w:tc>
      </w:tr>
      <w:tr w:rsidR="00754463" w:rsidTr="00837588">
        <w:tc>
          <w:tcPr>
            <w:tcW w:w="670" w:type="dxa"/>
            <w:vMerge/>
          </w:tcPr>
          <w:p w:rsidR="00754463" w:rsidRDefault="00754463" w:rsidP="00837588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  <w:vMerge/>
          </w:tcPr>
          <w:p w:rsidR="00754463" w:rsidRPr="00125C51" w:rsidRDefault="00754463" w:rsidP="0083758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939" w:type="dxa"/>
          </w:tcPr>
          <w:p w:rsidR="00754463" w:rsidRPr="00125C51" w:rsidRDefault="00754463" w:rsidP="00837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роведение </w:t>
            </w:r>
            <w:r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лого-просветительской работы среди населения</w:t>
            </w:r>
          </w:p>
        </w:tc>
        <w:tc>
          <w:tcPr>
            <w:tcW w:w="2111" w:type="dxa"/>
          </w:tcPr>
          <w:p w:rsidR="00754463" w:rsidRPr="00754463" w:rsidRDefault="00754463" w:rsidP="00837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754463" w:rsidTr="00837588">
        <w:tc>
          <w:tcPr>
            <w:tcW w:w="670" w:type="dxa"/>
          </w:tcPr>
          <w:p w:rsidR="00754463" w:rsidRPr="00145084" w:rsidRDefault="00145084" w:rsidP="00837588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3</w:t>
            </w:r>
          </w:p>
        </w:tc>
        <w:tc>
          <w:tcPr>
            <w:tcW w:w="2747" w:type="dxa"/>
          </w:tcPr>
          <w:p w:rsidR="00754463" w:rsidRPr="00125C51" w:rsidRDefault="00754463" w:rsidP="00837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нтрольный этап</w:t>
            </w:r>
          </w:p>
        </w:tc>
        <w:tc>
          <w:tcPr>
            <w:tcW w:w="3939" w:type="dxa"/>
          </w:tcPr>
          <w:p w:rsidR="00754463" w:rsidRDefault="00145084" w:rsidP="00837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четная конференция с участием членов волонтерского отряда, социальных партнеров, учащихся школы, активных жителей села.</w:t>
            </w:r>
            <w:r w:rsidR="0075446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одведение итогов проекта.</w:t>
            </w:r>
          </w:p>
          <w:p w:rsidR="00754463" w:rsidRPr="00125C51" w:rsidRDefault="00754463" w:rsidP="008375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граждение  активных участников проекта.</w:t>
            </w:r>
          </w:p>
        </w:tc>
        <w:tc>
          <w:tcPr>
            <w:tcW w:w="2111" w:type="dxa"/>
          </w:tcPr>
          <w:p w:rsidR="00754463" w:rsidRPr="00754463" w:rsidRDefault="00754463" w:rsidP="00145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</w:tbl>
    <w:p w:rsidR="00480C34" w:rsidRDefault="00480C34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7262A2" w:rsidRPr="00145084" w:rsidRDefault="007262A2" w:rsidP="00145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F84" w:rsidRDefault="00CD0F84" w:rsidP="00CD0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D0F84" w:rsidRPr="00CD0F84" w:rsidRDefault="00CD0F84" w:rsidP="00CD0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77A93" w:rsidRPr="00277A93" w:rsidRDefault="007262A2" w:rsidP="00277A9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277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ЕЗУЛЬТАТЫ РЕАЛИЗАЦИИ ПРОЕКТА</w:t>
      </w:r>
      <w:bookmarkStart w:id="0" w:name="_GoBack"/>
      <w:bookmarkEnd w:id="0"/>
    </w:p>
    <w:p w:rsidR="007262A2" w:rsidRDefault="007262A2" w:rsidP="00277A93">
      <w:pPr>
        <w:pStyle w:val="a9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277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 ЕГО ПРАКТИЧЕСКАЯ ЗНАЧИМОСТЬ</w:t>
      </w:r>
    </w:p>
    <w:p w:rsidR="001D0F3E" w:rsidRDefault="001D0F3E" w:rsidP="00277A93">
      <w:pPr>
        <w:pStyle w:val="a9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86648" w:rsidRDefault="00286648" w:rsidP="00277A93">
      <w:pPr>
        <w:pStyle w:val="a9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 результате работы над проектом:</w:t>
      </w:r>
    </w:p>
    <w:p w:rsidR="00286648" w:rsidRPr="00286648" w:rsidRDefault="00286648" w:rsidP="002866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F42E45" w:rsidRDefault="00286648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ыли </w:t>
      </w:r>
      <w:r w:rsidR="00480C34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щены от мусора </w:t>
      </w:r>
      <w:r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и</w:t>
      </w:r>
      <w:r w:rsidR="007262A2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а</w:t>
      </w:r>
      <w:r w:rsidR="00AD4172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42E45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42E45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х</w:t>
      </w:r>
      <w:proofErr w:type="gramEnd"/>
      <w:r w:rsidR="00F42E45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раницам села Коза</w:t>
      </w:r>
      <w:r w:rsid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4463" w:rsidRPr="00754463" w:rsidRDefault="00754463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463" w:rsidRDefault="00286648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-  изготовлены и размещены кормушки и скворечники</w:t>
      </w:r>
      <w:r w:rsidR="007262A2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ой конструкции (</w:t>
      </w:r>
      <w:r w:rsidR="00F42E45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="007262A2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иц</w:t>
      </w:r>
      <w:r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262A2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80C34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, на территории школы,  села Коза</w:t>
      </w:r>
    </w:p>
    <w:p w:rsidR="00967207" w:rsidRPr="00754463" w:rsidRDefault="00967207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C34" w:rsidRDefault="007262A2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7CAF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- были</w:t>
      </w:r>
      <w:r w:rsidR="00286648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</w:t>
      </w:r>
      <w:r w:rsidR="00DA7CAF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ажены саженцы</w:t>
      </w:r>
      <w:r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ьев лесных пород (сосна обыкновенная – 1</w:t>
      </w:r>
      <w:r w:rsidR="00F42E45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AD4172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иц, </w:t>
      </w:r>
      <w:r w:rsidR="00F42E45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а</w:t>
      </w:r>
      <w:r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</w:t>
      </w:r>
      <w:r w:rsidR="00F42E45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иц</w:t>
      </w:r>
      <w:r w:rsidR="00286648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80C34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дошкольной группы, детской площадки в центре села</w:t>
      </w:r>
      <w:r w:rsidR="0038136C">
        <w:rPr>
          <w:rFonts w:ascii="Times New Roman" w:eastAsia="Times New Roman" w:hAnsi="Times New Roman" w:cs="Times New Roman"/>
          <w:color w:val="000000"/>
          <w:sz w:val="28"/>
          <w:szCs w:val="28"/>
        </w:rPr>
        <w:t>, около памятника</w:t>
      </w:r>
      <w:r w:rsidR="00480C34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рритории вблизи участкового лесничества</w:t>
      </w:r>
      <w:r w:rsid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4463" w:rsidRPr="00754463" w:rsidRDefault="00754463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648" w:rsidRDefault="00286648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едены экологические акции</w:t>
      </w:r>
      <w:r w:rsidR="00DA7CAF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: «Чистый лес – без мусора!», «Кормушки», «Каждой птичьей семье по домику!»</w:t>
      </w:r>
      <w:r w:rsidR="00067798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, «Огонь-враг леса!»</w:t>
      </w:r>
      <w:r w:rsid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4463" w:rsidRPr="00754463" w:rsidRDefault="00754463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262A2" w:rsidRPr="001D0F3E" w:rsidRDefault="00286648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463">
        <w:rPr>
          <w:rFonts w:ascii="Times New Roman" w:eastAsia="Times New Roman" w:hAnsi="Times New Roman" w:cs="Times New Roman"/>
          <w:sz w:val="28"/>
          <w:szCs w:val="28"/>
        </w:rPr>
        <w:t>-организована</w:t>
      </w:r>
      <w:r w:rsidRPr="0075446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ист</w:t>
      </w:r>
      <w:r w:rsidR="00DA7CAF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>кая работа</w:t>
      </w:r>
      <w:r w:rsidR="007262A2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учащихся школы и общественности</w:t>
      </w:r>
      <w:r w:rsidR="00067798" w:rsidRPr="00754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азвесили в общественных </w:t>
      </w:r>
      <w:r w:rsidR="00067798" w:rsidRPr="001D0F3E">
        <w:rPr>
          <w:rFonts w:ascii="Times New Roman" w:eastAsia="Times New Roman" w:hAnsi="Times New Roman" w:cs="Times New Roman"/>
          <w:sz w:val="28"/>
          <w:szCs w:val="28"/>
        </w:rPr>
        <w:t>местах листовки</w:t>
      </w:r>
      <w:r w:rsidR="001D0F3E" w:rsidRPr="001D0F3E">
        <w:rPr>
          <w:rFonts w:ascii="Times New Roman" w:eastAsia="Times New Roman" w:hAnsi="Times New Roman" w:cs="Times New Roman"/>
          <w:sz w:val="28"/>
          <w:szCs w:val="28"/>
        </w:rPr>
        <w:t xml:space="preserve"> «Огонь – враг леса!», </w:t>
      </w:r>
      <w:r w:rsidR="00067798" w:rsidRPr="001D0F3E">
        <w:rPr>
          <w:rFonts w:ascii="Times New Roman" w:eastAsia="Times New Roman" w:hAnsi="Times New Roman" w:cs="Times New Roman"/>
          <w:sz w:val="28"/>
          <w:szCs w:val="28"/>
        </w:rPr>
        <w:t>провели акцию «Ёлочка, живи!»</w:t>
      </w:r>
      <w:r w:rsidR="00381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19A8" w:rsidRDefault="000D77D2" w:rsidP="0038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0D77D2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ПРИЛОЖЕНИЯ</w:t>
      </w:r>
    </w:p>
    <w:p w:rsidR="009D3810" w:rsidRDefault="009D3810" w:rsidP="000D77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0D77D2" w:rsidRDefault="000D77D2" w:rsidP="000D7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9D3810">
        <w:rPr>
          <w:rFonts w:ascii="Times New Roman" w:eastAsia="Times New Roman" w:hAnsi="Times New Roman" w:cs="Times New Roman"/>
          <w:color w:val="000000"/>
          <w:sz w:val="31"/>
          <w:szCs w:val="31"/>
        </w:rPr>
        <w:t>Приложение 1</w:t>
      </w:r>
      <w:r w:rsidR="009D3810" w:rsidRPr="009D3810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Фотографии</w:t>
      </w:r>
    </w:p>
    <w:p w:rsidR="001D0F3E" w:rsidRPr="009D3810" w:rsidRDefault="001D0F3E" w:rsidP="00CD0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D3810" w:rsidTr="009D3810">
        <w:tc>
          <w:tcPr>
            <w:tcW w:w="4785" w:type="dxa"/>
          </w:tcPr>
          <w:p w:rsidR="002F073E" w:rsidRDefault="002F073E" w:rsidP="009D3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9D3810" w:rsidRDefault="002F073E" w:rsidP="009D3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Отчётная конференция.</w:t>
            </w:r>
            <w:r w:rsidR="009D3810"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1.</w:t>
            </w:r>
          </w:p>
          <w:p w:rsidR="002F073E" w:rsidRDefault="002F073E" w:rsidP="00B61B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9D3810" w:rsidRDefault="002F073E" w:rsidP="00B61B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2F073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2143125" cy="1606624"/>
                  <wp:effectExtent l="19050" t="0" r="0" b="0"/>
                  <wp:docPr id="3" name="Рисунок 1" descr="E:\фото для проекта\IMG_1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 для проекта\IMG_1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272" cy="160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D3810" w:rsidRDefault="009D3810" w:rsidP="000D77D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2.</w:t>
            </w:r>
          </w:p>
          <w:p w:rsidR="00B60A6F" w:rsidRDefault="00B60A6F" w:rsidP="00B60A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Посадка деревьев на детской площадке в центре села</w:t>
            </w:r>
            <w:r w:rsidRPr="00B61B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1844350" cy="1383844"/>
                  <wp:effectExtent l="19050" t="0" r="3500" b="0"/>
                  <wp:docPr id="1" name="Рисунок 2" descr="C:\Users\Admin\Desktop\приложения\Новая папка (2)\посадка деревьев на детской площад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приложения\Новая папка (2)\посадка деревьев на детской площад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9" cy="138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A6F" w:rsidRDefault="00B60A6F" w:rsidP="00B60A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B61BF1" w:rsidRDefault="00B61BF1" w:rsidP="00B60A6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B61BF1" w:rsidRDefault="00B61BF1" w:rsidP="00B61B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</w:tc>
      </w:tr>
      <w:tr w:rsidR="009D3810" w:rsidTr="009D3810">
        <w:tc>
          <w:tcPr>
            <w:tcW w:w="4785" w:type="dxa"/>
          </w:tcPr>
          <w:p w:rsidR="009D3810" w:rsidRDefault="009D3810" w:rsidP="009D3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3.</w:t>
            </w:r>
          </w:p>
          <w:p w:rsidR="00B60A6F" w:rsidRDefault="00B60A6F" w:rsidP="00B60A6F">
            <w:pP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B60A6F" w:rsidRDefault="00B60A6F" w:rsidP="00B60A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Посадка сосен вблизи лесничества</w:t>
            </w:r>
          </w:p>
          <w:p w:rsidR="00B60A6F" w:rsidRDefault="00B60A6F" w:rsidP="00B60A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B61B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1609859" cy="1207559"/>
                  <wp:effectExtent l="19050" t="0" r="9391" b="0"/>
                  <wp:docPr id="16" name="Рисунок 3" descr="C:\Users\Admin\Desktop\приложения\Новая папка (2)\посадка сос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приложения\Новая папка (2)\посадка сос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93" cy="120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A6F" w:rsidRDefault="00B60A6F" w:rsidP="009D3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9D3810" w:rsidRDefault="009D3810" w:rsidP="00B61B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B60A6F" w:rsidRDefault="00B60A6F" w:rsidP="00B60A6F">
            <w:pP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</w:tc>
        <w:tc>
          <w:tcPr>
            <w:tcW w:w="4786" w:type="dxa"/>
          </w:tcPr>
          <w:p w:rsidR="009D3810" w:rsidRDefault="009D3810" w:rsidP="000D77D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4.</w:t>
            </w:r>
          </w:p>
          <w:p w:rsidR="00B60A6F" w:rsidRDefault="00B60A6F" w:rsidP="00B60A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B60A6F" w:rsidRDefault="00B60A6F" w:rsidP="00B60A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Чистый лес без мусора</w:t>
            </w:r>
          </w:p>
          <w:p w:rsidR="00B61BF1" w:rsidRDefault="00B61BF1" w:rsidP="000D77D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B61BF1" w:rsidRDefault="00B61BF1" w:rsidP="00B61B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B61BF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1650776" cy="1238250"/>
                  <wp:effectExtent l="19050" t="0" r="6574" b="0"/>
                  <wp:docPr id="5" name="Рисунок 4" descr="C:\Users\Admin\Desktop\приложения\Новая папка (2)\чистый лес- без мус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приложения\Новая папка (2)\чистый лес- без мус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90" cy="124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BF1" w:rsidRDefault="00B61BF1" w:rsidP="00B61B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B61BF1" w:rsidRDefault="00B61BF1" w:rsidP="00B61B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B61BF1" w:rsidRDefault="00B61BF1" w:rsidP="00B60A6F">
            <w:pP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</w:tc>
      </w:tr>
      <w:tr w:rsidR="00793197" w:rsidTr="009D3810">
        <w:tc>
          <w:tcPr>
            <w:tcW w:w="4785" w:type="dxa"/>
          </w:tcPr>
          <w:p w:rsidR="00793197" w:rsidRDefault="00793197" w:rsidP="00760B4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5.</w:t>
            </w:r>
          </w:p>
          <w:p w:rsidR="00793197" w:rsidRDefault="00793197" w:rsidP="00B60A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Чистый лес без мусора</w:t>
            </w:r>
          </w:p>
          <w:p w:rsidR="00793197" w:rsidRDefault="00793197" w:rsidP="00B60A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B60A6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1876425" cy="1438275"/>
                  <wp:effectExtent l="19050" t="0" r="9525" b="0"/>
                  <wp:docPr id="26" name="Рисунок 5" descr="C:\Users\Admin\Desktop\приложения\Новая папка (2)\чистый лес без мус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приложения\Новая папка (2)\чистый лес без мус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989" cy="143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197" w:rsidRDefault="00793197" w:rsidP="002F073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</w:tc>
        <w:tc>
          <w:tcPr>
            <w:tcW w:w="4786" w:type="dxa"/>
          </w:tcPr>
          <w:p w:rsidR="00793197" w:rsidRDefault="00793197" w:rsidP="0083758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 xml:space="preserve">6. </w:t>
            </w:r>
          </w:p>
          <w:p w:rsidR="00793197" w:rsidRDefault="00793197" w:rsidP="008375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Каждой птичьей семье</w:t>
            </w:r>
          </w:p>
          <w:p w:rsidR="00793197" w:rsidRDefault="00793197" w:rsidP="008375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по домику</w:t>
            </w:r>
          </w:p>
          <w:p w:rsidR="00793197" w:rsidRDefault="00793197" w:rsidP="008375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B60A6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1663700" cy="1209675"/>
                  <wp:effectExtent l="19050" t="0" r="0" b="0"/>
                  <wp:docPr id="27" name="Рисунок 7" descr="C:\Users\Admin\Desktop\приложения\Новая папка (2)\Каждой птичьей семье по доми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приложения\Новая папка (2)\Каждой птичьей семье по доми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802" cy="121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197" w:rsidRDefault="00793197" w:rsidP="002F073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</w:tc>
      </w:tr>
      <w:tr w:rsidR="00793197" w:rsidTr="009D3810">
        <w:tc>
          <w:tcPr>
            <w:tcW w:w="4785" w:type="dxa"/>
          </w:tcPr>
          <w:p w:rsidR="00446DB0" w:rsidRDefault="00446DB0" w:rsidP="00446D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Развешивание листовок   7.</w:t>
            </w:r>
          </w:p>
          <w:p w:rsidR="00793197" w:rsidRDefault="00446DB0" w:rsidP="00446D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« Огонь – враг леса»</w:t>
            </w:r>
          </w:p>
          <w:p w:rsidR="00446DB0" w:rsidRDefault="00446DB0" w:rsidP="007931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446DB0" w:rsidRDefault="00446DB0" w:rsidP="007931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446DB0" w:rsidRDefault="00446DB0" w:rsidP="007931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793197" w:rsidRDefault="00793197" w:rsidP="007931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B60A6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1876425" cy="1666875"/>
                  <wp:effectExtent l="19050" t="0" r="9525" b="0"/>
                  <wp:docPr id="33" name="Рисунок 8" descr="C:\Users\Admin\Desktop\приложения\Новая папка (2)\просветительская работа среди насе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приложения\Новая папка (2)\просветительская работа среди насе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443" cy="166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197" w:rsidRDefault="00793197" w:rsidP="007931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793197" w:rsidRDefault="00793197" w:rsidP="002F073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</w:tc>
        <w:tc>
          <w:tcPr>
            <w:tcW w:w="4786" w:type="dxa"/>
          </w:tcPr>
          <w:p w:rsidR="00793197" w:rsidRDefault="00793197" w:rsidP="000D77D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lastRenderedPageBreak/>
              <w:t xml:space="preserve">8. </w:t>
            </w:r>
          </w:p>
          <w:p w:rsidR="00446DB0" w:rsidRDefault="00446DB0" w:rsidP="00446DB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Выступление с презентацией</w:t>
            </w:r>
          </w:p>
          <w:p w:rsidR="00446DB0" w:rsidRDefault="00446DB0" w:rsidP="00446D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 xml:space="preserve">« Вторичная переработ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lastRenderedPageBreak/>
              <w:t>мусора»</w:t>
            </w:r>
          </w:p>
          <w:p w:rsidR="00793197" w:rsidRDefault="00793197" w:rsidP="000D77D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793197" w:rsidRDefault="00793197" w:rsidP="007931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793197" w:rsidRDefault="00793197" w:rsidP="007931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B60A6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2009775" cy="1609725"/>
                  <wp:effectExtent l="19050" t="0" r="9525" b="0"/>
                  <wp:docPr id="34" name="Рисунок 9" descr="C:\Users\Admin\Desktop\приложения\Новая папка (2)\выступление агидбрига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приложения\Новая папка (2)\выступление агидбрига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432" cy="161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197" w:rsidRDefault="00793197" w:rsidP="002F073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</w:tc>
      </w:tr>
      <w:tr w:rsidR="00793197" w:rsidTr="009D3810">
        <w:tc>
          <w:tcPr>
            <w:tcW w:w="4785" w:type="dxa"/>
          </w:tcPr>
          <w:p w:rsidR="00793197" w:rsidRDefault="00793197" w:rsidP="009D3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lastRenderedPageBreak/>
              <w:t>9.</w:t>
            </w:r>
          </w:p>
          <w:p w:rsidR="00793197" w:rsidRDefault="007754C1" w:rsidP="007931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 xml:space="preserve">Акция </w:t>
            </w:r>
            <w:r w:rsidR="00793197"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«Ёлочка, живи!»</w:t>
            </w:r>
          </w:p>
          <w:p w:rsidR="00793197" w:rsidRDefault="00793197" w:rsidP="007931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 xml:space="preserve"> </w:t>
            </w:r>
          </w:p>
          <w:p w:rsidR="00793197" w:rsidRDefault="00793197" w:rsidP="007931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B60A6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1581150" cy="1186023"/>
                  <wp:effectExtent l="19050" t="0" r="0" b="0"/>
                  <wp:docPr id="36" name="Рисунок 11" descr="C:\Users\Admin\Desktop\приложения\Новая папка (2)\елочка-жив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приложения\Новая папка (2)\елочка-жив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54" cy="118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197" w:rsidRDefault="00793197" w:rsidP="007931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793197" w:rsidRDefault="00793197" w:rsidP="002F073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</w:tc>
        <w:tc>
          <w:tcPr>
            <w:tcW w:w="4786" w:type="dxa"/>
          </w:tcPr>
          <w:p w:rsidR="00793197" w:rsidRDefault="00793197" w:rsidP="007931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10.</w:t>
            </w:r>
          </w:p>
          <w:p w:rsidR="00793197" w:rsidRDefault="007754C1" w:rsidP="007931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Уборка снега</w:t>
            </w:r>
          </w:p>
          <w:p w:rsidR="00793197" w:rsidRDefault="007754C1" w:rsidP="007931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7754C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2441121" cy="1718641"/>
                  <wp:effectExtent l="19050" t="0" r="0" b="0"/>
                  <wp:docPr id="13" name="Рисунок 7" descr="E:\фото для проекта\20181211_131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фото для проекта\20181211_131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381" cy="1718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73E" w:rsidTr="009D3810">
        <w:tc>
          <w:tcPr>
            <w:tcW w:w="4785" w:type="dxa"/>
          </w:tcPr>
          <w:p w:rsidR="002F073E" w:rsidRDefault="007754C1" w:rsidP="009D3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11.</w:t>
            </w:r>
          </w:p>
          <w:p w:rsidR="002F073E" w:rsidRDefault="002F073E" w:rsidP="002F07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Уход за местами захоронения ветеранов ВОВ.</w:t>
            </w:r>
          </w:p>
          <w:p w:rsidR="002F073E" w:rsidRDefault="002F073E" w:rsidP="009D3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2F073E" w:rsidRDefault="002F073E" w:rsidP="009D3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2F073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2377440" cy="1782283"/>
                  <wp:effectExtent l="19050" t="0" r="3810" b="0"/>
                  <wp:docPr id="4" name="Рисунок 3" descr="E:\фото для проекта\Забота за захоронениями ветеранов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ото для проекта\Забота за захоронениями ветеранов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635" cy="178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754C1" w:rsidRDefault="007754C1" w:rsidP="007931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12.</w:t>
            </w:r>
          </w:p>
          <w:p w:rsidR="007754C1" w:rsidRDefault="007754C1" w:rsidP="007754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Благоустройство  территории памятника</w:t>
            </w:r>
          </w:p>
          <w:p w:rsidR="002F073E" w:rsidRDefault="007754C1" w:rsidP="007931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7754C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2553360" cy="1914164"/>
                  <wp:effectExtent l="19050" t="0" r="0" b="0"/>
                  <wp:docPr id="7" name="Рисунок 4" descr="E:\фото для проекта\IMG_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фото для проекта\IMG_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271" cy="191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73E" w:rsidTr="009D3810">
        <w:tc>
          <w:tcPr>
            <w:tcW w:w="4785" w:type="dxa"/>
          </w:tcPr>
          <w:p w:rsidR="007754C1" w:rsidRDefault="007754C1" w:rsidP="009D3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13.</w:t>
            </w:r>
          </w:p>
          <w:p w:rsidR="007754C1" w:rsidRDefault="007754C1" w:rsidP="007754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Обновление цветочных клумб в Барском саду.</w:t>
            </w:r>
          </w:p>
          <w:p w:rsidR="007754C1" w:rsidRDefault="007754C1" w:rsidP="009D3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7754C1" w:rsidRDefault="007754C1" w:rsidP="009D3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2F073E" w:rsidRDefault="007754C1" w:rsidP="009D3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7754C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lastRenderedPageBreak/>
              <w:drawing>
                <wp:inline distT="0" distB="0" distL="0" distR="0">
                  <wp:extent cx="2598026" cy="1967614"/>
                  <wp:effectExtent l="19050" t="0" r="0" b="0"/>
                  <wp:docPr id="9" name="Рисунок 5" descr="E:\фото для проекта\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фото для проекта\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253" cy="1967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754C1" w:rsidRDefault="007754C1" w:rsidP="007754C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lastRenderedPageBreak/>
              <w:t>14.</w:t>
            </w:r>
          </w:p>
          <w:p w:rsidR="007754C1" w:rsidRDefault="007754C1" w:rsidP="007754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 xml:space="preserve">Изготовление поздравительных плака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 xml:space="preserve"> Дню пожилого человека.</w:t>
            </w:r>
          </w:p>
          <w:p w:rsidR="002F073E" w:rsidRDefault="007754C1" w:rsidP="0079319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7754C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1"/>
                <w:szCs w:val="31"/>
              </w:rPr>
              <w:lastRenderedPageBreak/>
              <w:drawing>
                <wp:inline distT="0" distB="0" distL="0" distR="0">
                  <wp:extent cx="2484664" cy="1740540"/>
                  <wp:effectExtent l="19050" t="0" r="0" b="0"/>
                  <wp:docPr id="6" name="Рисунок 6" descr="E:\фото для проекта\20200929_145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фото для проекта\20200929_145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348" cy="1740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810" w:rsidRPr="000D77D2" w:rsidRDefault="009D3810" w:rsidP="000D7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9D4831" w:rsidRDefault="009D4831" w:rsidP="00726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18434E" w:rsidRPr="009C454A" w:rsidRDefault="0018434E">
      <w:pPr>
        <w:rPr>
          <w:sz w:val="36"/>
          <w:szCs w:val="36"/>
        </w:rPr>
      </w:pPr>
    </w:p>
    <w:sectPr w:rsidR="0018434E" w:rsidRPr="009C454A" w:rsidSect="007B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671"/>
    <w:multiLevelType w:val="multilevel"/>
    <w:tmpl w:val="B2D0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11362"/>
    <w:multiLevelType w:val="multilevel"/>
    <w:tmpl w:val="6F4C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4E2CAF"/>
    <w:multiLevelType w:val="multilevel"/>
    <w:tmpl w:val="C58E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D6D92"/>
    <w:multiLevelType w:val="hybridMultilevel"/>
    <w:tmpl w:val="A282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A346B"/>
    <w:multiLevelType w:val="multilevel"/>
    <w:tmpl w:val="4A0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91BAE"/>
    <w:multiLevelType w:val="multilevel"/>
    <w:tmpl w:val="34DA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166B9"/>
    <w:multiLevelType w:val="hybridMultilevel"/>
    <w:tmpl w:val="4A04CCAC"/>
    <w:lvl w:ilvl="0" w:tplc="F38CC7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74CDA"/>
    <w:multiLevelType w:val="multilevel"/>
    <w:tmpl w:val="067E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66F36"/>
    <w:multiLevelType w:val="hybridMultilevel"/>
    <w:tmpl w:val="94B6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25110"/>
    <w:multiLevelType w:val="hybridMultilevel"/>
    <w:tmpl w:val="D42C1928"/>
    <w:lvl w:ilvl="0" w:tplc="39587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7F1"/>
    <w:multiLevelType w:val="hybridMultilevel"/>
    <w:tmpl w:val="A282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80B7F"/>
    <w:multiLevelType w:val="multilevel"/>
    <w:tmpl w:val="752A27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0424AAC"/>
    <w:multiLevelType w:val="multilevel"/>
    <w:tmpl w:val="CA96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6621E"/>
    <w:multiLevelType w:val="hybridMultilevel"/>
    <w:tmpl w:val="93F2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3"/>
  </w:num>
  <w:num w:numId="11">
    <w:abstractNumId w:val="10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62A2"/>
    <w:rsid w:val="000619A8"/>
    <w:rsid w:val="00067798"/>
    <w:rsid w:val="000A10F1"/>
    <w:rsid w:val="000D77D2"/>
    <w:rsid w:val="000F19BC"/>
    <w:rsid w:val="000F6748"/>
    <w:rsid w:val="00125C51"/>
    <w:rsid w:val="00144472"/>
    <w:rsid w:val="00145084"/>
    <w:rsid w:val="00183B1D"/>
    <w:rsid w:val="0018434E"/>
    <w:rsid w:val="001D0F3E"/>
    <w:rsid w:val="002132A5"/>
    <w:rsid w:val="00277A93"/>
    <w:rsid w:val="00286648"/>
    <w:rsid w:val="00294F77"/>
    <w:rsid w:val="002D0519"/>
    <w:rsid w:val="002F073E"/>
    <w:rsid w:val="003276CB"/>
    <w:rsid w:val="0038136C"/>
    <w:rsid w:val="00385495"/>
    <w:rsid w:val="003F73A1"/>
    <w:rsid w:val="00446DB0"/>
    <w:rsid w:val="004552E4"/>
    <w:rsid w:val="00480C34"/>
    <w:rsid w:val="004E0FAE"/>
    <w:rsid w:val="00570147"/>
    <w:rsid w:val="005741A6"/>
    <w:rsid w:val="005852E6"/>
    <w:rsid w:val="005C2884"/>
    <w:rsid w:val="005D0EB4"/>
    <w:rsid w:val="006022FC"/>
    <w:rsid w:val="006331D9"/>
    <w:rsid w:val="00647AFE"/>
    <w:rsid w:val="006F26B3"/>
    <w:rsid w:val="007262A2"/>
    <w:rsid w:val="00737B6E"/>
    <w:rsid w:val="0074223C"/>
    <w:rsid w:val="00754463"/>
    <w:rsid w:val="00760B4F"/>
    <w:rsid w:val="007754C1"/>
    <w:rsid w:val="00793197"/>
    <w:rsid w:val="007B363D"/>
    <w:rsid w:val="00833805"/>
    <w:rsid w:val="008F002E"/>
    <w:rsid w:val="009007C6"/>
    <w:rsid w:val="00901B59"/>
    <w:rsid w:val="00967207"/>
    <w:rsid w:val="009A677D"/>
    <w:rsid w:val="009C454A"/>
    <w:rsid w:val="009D3810"/>
    <w:rsid w:val="009D4831"/>
    <w:rsid w:val="009D5CED"/>
    <w:rsid w:val="00A43147"/>
    <w:rsid w:val="00A6016E"/>
    <w:rsid w:val="00A64955"/>
    <w:rsid w:val="00AA0369"/>
    <w:rsid w:val="00AA2C1F"/>
    <w:rsid w:val="00AD4172"/>
    <w:rsid w:val="00AE2699"/>
    <w:rsid w:val="00B00784"/>
    <w:rsid w:val="00B60A6F"/>
    <w:rsid w:val="00B61BF1"/>
    <w:rsid w:val="00CD0F84"/>
    <w:rsid w:val="00CD6053"/>
    <w:rsid w:val="00DA7CAF"/>
    <w:rsid w:val="00E10827"/>
    <w:rsid w:val="00E709EA"/>
    <w:rsid w:val="00F12C89"/>
    <w:rsid w:val="00F42E45"/>
    <w:rsid w:val="00F8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62A2"/>
  </w:style>
  <w:style w:type="character" w:styleId="a3">
    <w:name w:val="Hyperlink"/>
    <w:basedOn w:val="a0"/>
    <w:uiPriority w:val="99"/>
    <w:unhideWhenUsed/>
    <w:rsid w:val="007262A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2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262A2"/>
    <w:rPr>
      <w:b/>
      <w:bCs/>
    </w:rPr>
  </w:style>
  <w:style w:type="character" w:styleId="a6">
    <w:name w:val="Emphasis"/>
    <w:basedOn w:val="a0"/>
    <w:uiPriority w:val="20"/>
    <w:qFormat/>
    <w:rsid w:val="007262A2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125C51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E0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77A9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2717">
                  <w:marLeft w:val="0"/>
                  <w:marRight w:val="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4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C343-5E67-455F-89AF-2663C903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8-12-13T05:51:00Z</cp:lastPrinted>
  <dcterms:created xsi:type="dcterms:W3CDTF">2021-03-05T15:44:00Z</dcterms:created>
  <dcterms:modified xsi:type="dcterms:W3CDTF">2021-03-10T17:41:00Z</dcterms:modified>
</cp:coreProperties>
</file>